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413D5" w14:textId="77777777" w:rsidR="003E23CB" w:rsidRPr="002507A1" w:rsidRDefault="003E23CB" w:rsidP="003E23CB">
      <w:pPr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56F7" w:rsidRPr="002507A1" w14:paraId="28586971" w14:textId="77777777" w:rsidTr="00A956F7">
        <w:trPr>
          <w:trHeight w:val="51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3C0D92D" w14:textId="58B3780B" w:rsidR="00A956F7" w:rsidRPr="002507A1" w:rsidRDefault="00A956F7" w:rsidP="003E23CB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2507A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rehľad o ďalších znalostiach/skúsenostiach</w:t>
            </w:r>
          </w:p>
        </w:tc>
      </w:tr>
    </w:tbl>
    <w:p w14:paraId="0F9F5DFD" w14:textId="77777777" w:rsidR="003E23CB" w:rsidRPr="002507A1" w:rsidRDefault="003E23CB" w:rsidP="003E23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E57A04" w14:textId="77777777" w:rsidR="003E23CB" w:rsidRPr="002507A1" w:rsidRDefault="003E23CB" w:rsidP="003E23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86D3C1" w14:textId="6F3F7F75" w:rsidR="003E23CB" w:rsidRPr="002507A1" w:rsidRDefault="003E23CB" w:rsidP="003E23CB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507A1">
        <w:rPr>
          <w:rFonts w:asciiTheme="minorHAnsi" w:hAnsiTheme="minorHAnsi" w:cstheme="minorHAnsi"/>
          <w:sz w:val="22"/>
          <w:szCs w:val="22"/>
        </w:rPr>
        <w:t>Dolupodpísaný</w:t>
      </w:r>
      <w:proofErr w:type="spellEnd"/>
      <w:r w:rsidRPr="002507A1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2507A1">
        <w:rPr>
          <w:rFonts w:asciiTheme="minorHAnsi" w:hAnsiTheme="minorHAnsi" w:cstheme="minorHAnsi"/>
          <w:sz w:val="22"/>
          <w:szCs w:val="22"/>
        </w:rPr>
        <w:t>dolupodpísaná</w:t>
      </w:r>
      <w:proofErr w:type="spellEnd"/>
      <w:r w:rsidRPr="002507A1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1"/>
      </w:r>
    </w:p>
    <w:p w14:paraId="72098CD5" w14:textId="77777777" w:rsidR="00A956F7" w:rsidRPr="002507A1" w:rsidRDefault="00A956F7" w:rsidP="003E23C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3E23CB" w:rsidRPr="002507A1" w14:paraId="3EDEEC25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66F5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/>
                <w:sz w:val="22"/>
                <w:szCs w:val="22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A8A9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B2533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74605F92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063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/>
                <w:sz w:val="22"/>
                <w:szCs w:val="22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1A62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1DFB7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02906F21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A0D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/>
                <w:sz w:val="22"/>
                <w:szCs w:val="22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81DD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8A64B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0D95137A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FD68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/>
                <w:sz w:val="22"/>
                <w:szCs w:val="22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765F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2E12C" w14:textId="77777777" w:rsidR="003E23CB" w:rsidRPr="002507A1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18F588" w14:textId="77777777" w:rsidR="003E23CB" w:rsidRPr="002507A1" w:rsidRDefault="003E23CB" w:rsidP="003E23CB">
      <w:pPr>
        <w:pStyle w:val="Odsekzoznamu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901D72" w14:textId="757D5786" w:rsidR="003E23CB" w:rsidRPr="002507A1" w:rsidRDefault="003E23CB" w:rsidP="00A956F7">
      <w:pPr>
        <w:pStyle w:val="Odsekzoznamu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2507A1">
        <w:rPr>
          <w:rFonts w:asciiTheme="minorHAnsi" w:hAnsiTheme="minorHAnsi" w:cstheme="minorHAnsi"/>
          <w:sz w:val="22"/>
          <w:szCs w:val="22"/>
        </w:rPr>
        <w:t>ako žiadateľ o zaradenie do zoznamu odborných hodnotiteľov žiadostí o NFP v rámci výzvy na výber odborných</w:t>
      </w:r>
      <w:r w:rsidR="00C358C1">
        <w:rPr>
          <w:rFonts w:asciiTheme="minorHAnsi" w:hAnsiTheme="minorHAnsi" w:cstheme="minorHAnsi"/>
          <w:sz w:val="22"/>
          <w:szCs w:val="22"/>
        </w:rPr>
        <w:t xml:space="preserve"> hodnotiteľov žiadostí o NFP č.</w:t>
      </w:r>
      <w:r w:rsidR="00C749FA">
        <w:rPr>
          <w:rFonts w:asciiTheme="minorHAnsi" w:hAnsiTheme="minorHAnsi" w:cstheme="minorHAnsi"/>
          <w:sz w:val="22"/>
          <w:szCs w:val="22"/>
        </w:rPr>
        <w:t>8/2021/PO7/ŠC7.4_</w:t>
      </w:r>
      <w:bookmarkStart w:id="0" w:name="_GoBack"/>
      <w:bookmarkEnd w:id="0"/>
      <w:r w:rsidR="00C358C1" w:rsidRPr="00C358C1">
        <w:rPr>
          <w:rFonts w:asciiTheme="minorHAnsi" w:hAnsiTheme="minorHAnsi" w:cstheme="minorHAnsi"/>
          <w:sz w:val="22"/>
          <w:szCs w:val="22"/>
        </w:rPr>
        <w:t>ŠC7.5</w:t>
      </w:r>
      <w:r w:rsidR="00C358C1">
        <w:rPr>
          <w:rFonts w:asciiTheme="minorHAnsi" w:hAnsiTheme="minorHAnsi" w:cstheme="minorHAnsi"/>
          <w:sz w:val="22"/>
          <w:szCs w:val="22"/>
        </w:rPr>
        <w:t xml:space="preserve"> </w:t>
      </w:r>
      <w:r w:rsidRPr="002507A1">
        <w:rPr>
          <w:rFonts w:asciiTheme="minorHAnsi" w:hAnsiTheme="minorHAnsi" w:cstheme="minorHAnsi"/>
          <w:sz w:val="22"/>
          <w:szCs w:val="22"/>
        </w:rPr>
        <w:t>týmto predkladám prehľad o ďalších svojich znalostiach/skúsenostiach:</w:t>
      </w:r>
    </w:p>
    <w:p w14:paraId="6EC6A3B5" w14:textId="77777777" w:rsidR="003E23CB" w:rsidRPr="002507A1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5835C5A" w14:textId="77777777" w:rsidR="00C32387" w:rsidRPr="002507A1" w:rsidRDefault="00C32387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7A1">
        <w:rPr>
          <w:rFonts w:asciiTheme="minorHAnsi" w:hAnsiTheme="minorHAnsi" w:cstheme="minorHAnsi"/>
          <w:b/>
          <w:sz w:val="22"/>
          <w:szCs w:val="22"/>
        </w:rPr>
        <w:t>Strategické dokumenty a legislatíva</w:t>
      </w:r>
    </w:p>
    <w:p w14:paraId="2B7ABD71" w14:textId="77777777" w:rsidR="003E23CB" w:rsidRPr="002507A1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9067" w:type="dxa"/>
        <w:tblLook w:val="04A0" w:firstRow="1" w:lastRow="0" w:firstColumn="1" w:lastColumn="0" w:noHBand="0" w:noVBand="1"/>
      </w:tblPr>
      <w:tblGrid>
        <w:gridCol w:w="3965"/>
        <w:gridCol w:w="1792"/>
        <w:gridCol w:w="3310"/>
      </w:tblGrid>
      <w:tr w:rsidR="00C32387" w:rsidRPr="002507A1" w14:paraId="2EB90A75" w14:textId="7777777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EC25C3D" w14:textId="77777777" w:rsidR="003E23CB" w:rsidRPr="002507A1" w:rsidRDefault="003E23CB" w:rsidP="003E23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Dokument</w:t>
            </w:r>
          </w:p>
        </w:tc>
        <w:tc>
          <w:tcPr>
            <w:tcW w:w="1792" w:type="dxa"/>
          </w:tcPr>
          <w:p w14:paraId="21594EE1" w14:textId="77777777" w:rsidR="003E23CB" w:rsidRPr="002507A1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2507A1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3310" w:type="dxa"/>
          </w:tcPr>
          <w:p w14:paraId="7A33C27C" w14:textId="77777777" w:rsidR="003E23CB" w:rsidRPr="002507A1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2507A1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</w:tr>
      <w:tr w:rsidR="00C32387" w:rsidRPr="002507A1" w14:paraId="1DA2FA8A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BD2E447" w14:textId="77777777" w:rsidR="003E23CB" w:rsidRPr="002507A1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Integrovaný regionálny operačný program</w:t>
            </w:r>
          </w:p>
        </w:tc>
        <w:tc>
          <w:tcPr>
            <w:tcW w:w="1792" w:type="dxa"/>
          </w:tcPr>
          <w:p w14:paraId="348C2CFE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0A6E4C5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2507A1" w14:paraId="559A13C1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072309E" w14:textId="77777777" w:rsidR="003E23CB" w:rsidRPr="002507A1" w:rsidRDefault="00C32387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Partnerská dohoda SR na roky 2014-2020</w:t>
            </w:r>
          </w:p>
        </w:tc>
        <w:tc>
          <w:tcPr>
            <w:tcW w:w="1792" w:type="dxa"/>
          </w:tcPr>
          <w:p w14:paraId="07BFCA06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3B5EEE1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2507A1" w14:paraId="0C1397E4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2F4A563" w14:textId="72C375C0" w:rsidR="003E23CB" w:rsidRPr="002507A1" w:rsidRDefault="002507A1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Štátny vzdelávací program pre </w:t>
            </w:r>
            <w:proofErr w:type="spellStart"/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predprimárne</w:t>
            </w:r>
            <w:proofErr w:type="spellEnd"/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vzdelávanie v materských školách</w:t>
            </w:r>
          </w:p>
        </w:tc>
        <w:tc>
          <w:tcPr>
            <w:tcW w:w="1792" w:type="dxa"/>
          </w:tcPr>
          <w:p w14:paraId="4E798B60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27E4B57F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2507A1" w14:paraId="5A327030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6B6B5A1" w14:textId="48720EE7" w:rsidR="003E23CB" w:rsidRPr="002507A1" w:rsidRDefault="002507A1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Štátny vzdelávací program</w:t>
            </w:r>
            <w:r w:rsidRPr="002507A1">
              <w:rPr>
                <w:rStyle w:val="Odkaznapoznmkupodiarou"/>
                <w:rFonts w:asciiTheme="minorHAnsi" w:hAnsiTheme="minorHAnsi" w:cstheme="minorHAnsi"/>
                <w:b w:val="0"/>
                <w:sz w:val="22"/>
                <w:szCs w:val="22"/>
              </w:rPr>
              <w:footnoteReference w:id="4"/>
            </w:r>
          </w:p>
        </w:tc>
        <w:tc>
          <w:tcPr>
            <w:tcW w:w="1792" w:type="dxa"/>
          </w:tcPr>
          <w:p w14:paraId="0A62DD59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DD25C7A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7A1" w:rsidRPr="002507A1" w14:paraId="07A92253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D49AC49" w14:textId="78DD2ECE" w:rsidR="002507A1" w:rsidRPr="002507A1" w:rsidRDefault="002507A1" w:rsidP="002507A1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Štátny vzdelávací program pre odborné vzdelávanie a prípravu</w:t>
            </w:r>
          </w:p>
        </w:tc>
        <w:tc>
          <w:tcPr>
            <w:tcW w:w="1792" w:type="dxa"/>
          </w:tcPr>
          <w:p w14:paraId="6E634442" w14:textId="77777777" w:rsidR="002507A1" w:rsidRPr="002507A1" w:rsidRDefault="002507A1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13E8CB6" w14:textId="77777777" w:rsidR="002507A1" w:rsidRPr="002507A1" w:rsidRDefault="002507A1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711C5992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C06C04C" w14:textId="77777777" w:rsidR="003E23CB" w:rsidRPr="002507A1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Nitrianskeho kraja na roky 2014 – 2020</w:t>
            </w:r>
          </w:p>
        </w:tc>
        <w:tc>
          <w:tcPr>
            <w:tcW w:w="1792" w:type="dxa"/>
          </w:tcPr>
          <w:p w14:paraId="0A0BFBCE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8C7B94C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7E6F88DB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7A52262" w14:textId="77777777" w:rsidR="003E23CB" w:rsidRPr="002507A1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Prešovského kraja na roky 2014 – 2020</w:t>
            </w:r>
          </w:p>
        </w:tc>
        <w:tc>
          <w:tcPr>
            <w:tcW w:w="1792" w:type="dxa"/>
          </w:tcPr>
          <w:p w14:paraId="4524FC9E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6FC0C45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262A422E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7E238F1" w14:textId="77777777" w:rsidR="003E23CB" w:rsidRPr="002507A1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Košického kraja na roky 2014 – 2020</w:t>
            </w:r>
          </w:p>
        </w:tc>
        <w:tc>
          <w:tcPr>
            <w:tcW w:w="1792" w:type="dxa"/>
          </w:tcPr>
          <w:p w14:paraId="5CAF20EF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458F512F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0225A940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E39AAD7" w14:textId="77777777" w:rsidR="003E23CB" w:rsidRPr="002507A1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Žilinského kraja na roky 2014 – 2020</w:t>
            </w:r>
          </w:p>
        </w:tc>
        <w:tc>
          <w:tcPr>
            <w:tcW w:w="1792" w:type="dxa"/>
          </w:tcPr>
          <w:p w14:paraId="455BC290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C43DA96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7EACDF69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9DAC05B" w14:textId="77777777" w:rsidR="003E23CB" w:rsidRPr="002507A1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Regionálna integrovaná územná stratégia Bratislavského kraja na roky 2014 – 2020</w:t>
            </w:r>
          </w:p>
        </w:tc>
        <w:tc>
          <w:tcPr>
            <w:tcW w:w="1792" w:type="dxa"/>
          </w:tcPr>
          <w:p w14:paraId="58126788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551AC2B8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1D01DBAB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4903C5CA" w14:textId="77777777" w:rsidR="003E23CB" w:rsidRPr="002507A1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Trnavského kraja na roky 2014 – 2020</w:t>
            </w:r>
          </w:p>
        </w:tc>
        <w:tc>
          <w:tcPr>
            <w:tcW w:w="1792" w:type="dxa"/>
          </w:tcPr>
          <w:p w14:paraId="30C7BFF5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A1BF138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22763E32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B54FF5E" w14:textId="77777777" w:rsidR="003E23CB" w:rsidRPr="002507A1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Trenčianskeho kraja na roky 2014 – 2020</w:t>
            </w:r>
          </w:p>
        </w:tc>
        <w:tc>
          <w:tcPr>
            <w:tcW w:w="1792" w:type="dxa"/>
          </w:tcPr>
          <w:p w14:paraId="36D5A798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D8B422B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4FA3E33E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D3CBE16" w14:textId="77777777" w:rsidR="003E23CB" w:rsidRPr="002507A1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Banskobystrického kraja</w:t>
            </w:r>
          </w:p>
        </w:tc>
        <w:tc>
          <w:tcPr>
            <w:tcW w:w="1792" w:type="dxa"/>
          </w:tcPr>
          <w:p w14:paraId="0E551522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118633C" w14:textId="77777777" w:rsidR="003E23CB" w:rsidRPr="002507A1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2507A1" w14:paraId="207391A7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D519178" w14:textId="77777777" w:rsidR="003E23CB" w:rsidRPr="002507A1" w:rsidRDefault="00C32387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Z</w:t>
            </w:r>
            <w:r w:rsidR="003E23CB"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ákon</w:t>
            </w:r>
            <w:r w:rsidR="00163AEE"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č.</w:t>
            </w:r>
            <w:r w:rsidR="003E23CB"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292/2014 </w:t>
            </w:r>
            <w:proofErr w:type="spellStart"/>
            <w:r w:rsidR="003E23CB"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Z.z</w:t>
            </w:r>
            <w:proofErr w:type="spellEnd"/>
            <w:r w:rsidR="003E23CB"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. o príspevku z európskych štrukturálnych a investičných fondov</w:t>
            </w:r>
          </w:p>
        </w:tc>
        <w:tc>
          <w:tcPr>
            <w:tcW w:w="1792" w:type="dxa"/>
          </w:tcPr>
          <w:p w14:paraId="1D46A188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9AF9854" w14:textId="77777777" w:rsidR="003E23CB" w:rsidRPr="002507A1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7A1" w:rsidRPr="002507A1" w14:paraId="7E525321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E8C4CCF" w14:textId="5F28A764" w:rsidR="002507A1" w:rsidRPr="002507A1" w:rsidRDefault="002507A1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tratégia výskumu a inovácií pre inteligentnú špecializáciu SR (RIS3)</w:t>
            </w:r>
          </w:p>
        </w:tc>
        <w:tc>
          <w:tcPr>
            <w:tcW w:w="1792" w:type="dxa"/>
          </w:tcPr>
          <w:p w14:paraId="076B5D4C" w14:textId="77777777" w:rsidR="002507A1" w:rsidRPr="002507A1" w:rsidRDefault="002507A1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CE6D3A6" w14:textId="77777777" w:rsidR="002507A1" w:rsidRPr="002507A1" w:rsidRDefault="002507A1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783EB" w14:textId="77777777" w:rsidR="003E23CB" w:rsidRPr="002507A1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117C9675" w14:textId="77777777" w:rsidR="004C7E4E" w:rsidRPr="002507A1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7A1">
        <w:rPr>
          <w:rFonts w:asciiTheme="minorHAnsi" w:hAnsiTheme="minorHAnsi" w:cstheme="minorHAnsi"/>
          <w:b/>
          <w:sz w:val="22"/>
          <w:szCs w:val="22"/>
        </w:rPr>
        <w:t>Ostatné oblasti legislatívy a poskytovania pomoci z ŠF/EŠIF</w:t>
      </w:r>
    </w:p>
    <w:p w14:paraId="73A4AFF0" w14:textId="77777777" w:rsidR="00C32387" w:rsidRPr="002507A1" w:rsidRDefault="00C32387" w:rsidP="00C32387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92"/>
        <w:gridCol w:w="2356"/>
        <w:gridCol w:w="1389"/>
        <w:gridCol w:w="2725"/>
      </w:tblGrid>
      <w:tr w:rsidR="00C32387" w:rsidRPr="002507A1" w14:paraId="238370EA" w14:textId="7777777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vAlign w:val="center"/>
          </w:tcPr>
          <w:p w14:paraId="0FFE7530" w14:textId="77777777" w:rsidR="00C32387" w:rsidRPr="002507A1" w:rsidRDefault="00C32387" w:rsidP="00C323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Oblasť</w:t>
            </w:r>
          </w:p>
        </w:tc>
        <w:tc>
          <w:tcPr>
            <w:tcW w:w="2140" w:type="dxa"/>
            <w:vAlign w:val="center"/>
          </w:tcPr>
          <w:p w14:paraId="2FE2749A" w14:textId="77777777" w:rsidR="00C32387" w:rsidRPr="002507A1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Názov dokumentu/legislatívy</w:t>
            </w:r>
            <w:r w:rsidRPr="002507A1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5"/>
            </w:r>
          </w:p>
        </w:tc>
        <w:tc>
          <w:tcPr>
            <w:tcW w:w="1417" w:type="dxa"/>
            <w:vAlign w:val="center"/>
          </w:tcPr>
          <w:p w14:paraId="1D9FFA56" w14:textId="77777777" w:rsidR="00C32387" w:rsidRPr="002507A1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2507A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0" w:type="dxa"/>
            <w:vAlign w:val="center"/>
          </w:tcPr>
          <w:p w14:paraId="1D53662C" w14:textId="77777777" w:rsidR="00C32387" w:rsidRPr="002507A1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2507A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C32387" w:rsidRPr="002507A1" w14:paraId="7CE43CF6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048F8D10" w14:textId="77777777" w:rsidR="00C32387" w:rsidRPr="002507A1" w:rsidRDefault="00C32387" w:rsidP="00C3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Platné právne predpisy SR a EÚ v oblasti dopravy a stavebného poriadku</w:t>
            </w:r>
          </w:p>
        </w:tc>
        <w:tc>
          <w:tcPr>
            <w:tcW w:w="2140" w:type="dxa"/>
          </w:tcPr>
          <w:p w14:paraId="1223604E" w14:textId="77777777" w:rsidR="00C32387" w:rsidRPr="002507A1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323A5E" w14:textId="77777777" w:rsidR="00C32387" w:rsidRPr="002507A1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BF62488" w14:textId="77777777" w:rsidR="00C32387" w:rsidRPr="002507A1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2507A1" w14:paraId="07DE7191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5B03951D" w14:textId="77777777" w:rsidR="00C32387" w:rsidRPr="002507A1" w:rsidRDefault="004C7E4E" w:rsidP="00C3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Znalosť problematiky poskytovania pomoci z ŠF/EŠIF (2007-2013/2014-2020)</w:t>
            </w:r>
          </w:p>
        </w:tc>
        <w:tc>
          <w:tcPr>
            <w:tcW w:w="2140" w:type="dxa"/>
          </w:tcPr>
          <w:p w14:paraId="337C5B2B" w14:textId="77777777" w:rsidR="00C32387" w:rsidRPr="002507A1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C24E19" w14:textId="77777777" w:rsidR="00C32387" w:rsidRPr="002507A1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D3AE7E0" w14:textId="77777777" w:rsidR="00C32387" w:rsidRPr="002507A1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B77E72" w14:textId="77777777" w:rsidR="00C32387" w:rsidRPr="002507A1" w:rsidRDefault="00C32387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AD326" w14:textId="77777777" w:rsidR="004C7E4E" w:rsidRPr="002507A1" w:rsidRDefault="004C7E4E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033CD6" w14:textId="77777777" w:rsidR="004C7E4E" w:rsidRPr="002507A1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7A1">
        <w:rPr>
          <w:rFonts w:asciiTheme="minorHAnsi" w:hAnsiTheme="minorHAnsi" w:cstheme="minorHAnsi"/>
          <w:b/>
          <w:sz w:val="22"/>
          <w:szCs w:val="22"/>
        </w:rPr>
        <w:t>Ekonomické zručnosti</w:t>
      </w:r>
    </w:p>
    <w:p w14:paraId="7F41A405" w14:textId="77777777" w:rsidR="004C7E4E" w:rsidRPr="002507A1" w:rsidRDefault="004C7E4E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4C7E4E" w:rsidRPr="002507A1" w14:paraId="5742F8ED" w14:textId="7777777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3E628F" w14:textId="77777777" w:rsidR="004C7E4E" w:rsidRPr="002507A1" w:rsidRDefault="004C7E4E" w:rsidP="004C7E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Oblasť</w:t>
            </w:r>
          </w:p>
        </w:tc>
        <w:tc>
          <w:tcPr>
            <w:tcW w:w="3494" w:type="dxa"/>
          </w:tcPr>
          <w:p w14:paraId="3857BC7A" w14:textId="77777777" w:rsidR="004C7E4E" w:rsidRPr="002507A1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2507A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21" w:type="dxa"/>
          </w:tcPr>
          <w:p w14:paraId="18E65476" w14:textId="77777777" w:rsidR="004C7E4E" w:rsidRPr="002507A1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2507A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4C7E4E" w:rsidRPr="002507A1" w14:paraId="6B70680D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546F91" w14:textId="77777777" w:rsidR="004C7E4E" w:rsidRPr="002507A1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Finančná analýza</w:t>
            </w:r>
          </w:p>
        </w:tc>
        <w:tc>
          <w:tcPr>
            <w:tcW w:w="3494" w:type="dxa"/>
          </w:tcPr>
          <w:p w14:paraId="2548F4DB" w14:textId="77777777" w:rsidR="004C7E4E" w:rsidRPr="002507A1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AE62D9A" w14:textId="77777777" w:rsidR="004C7E4E" w:rsidRPr="002507A1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E4E" w:rsidRPr="002507A1" w14:paraId="09A139BA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54A558" w14:textId="77777777" w:rsidR="004C7E4E" w:rsidRPr="002507A1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Ekonomické ukazovatele</w:t>
            </w:r>
          </w:p>
        </w:tc>
        <w:tc>
          <w:tcPr>
            <w:tcW w:w="3494" w:type="dxa"/>
          </w:tcPr>
          <w:p w14:paraId="14580D18" w14:textId="77777777" w:rsidR="004C7E4E" w:rsidRPr="002507A1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0FB0952" w14:textId="77777777" w:rsidR="004C7E4E" w:rsidRPr="002507A1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E4E" w:rsidRPr="002507A1" w14:paraId="3584DC26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304B1F" w14:textId="77777777" w:rsidR="004C7E4E" w:rsidRPr="002507A1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07A1">
              <w:rPr>
                <w:rFonts w:asciiTheme="minorHAnsi" w:hAnsiTheme="minorHAnsi" w:cstheme="minorHAnsi"/>
                <w:b w:val="0"/>
                <w:sz w:val="22"/>
                <w:szCs w:val="22"/>
              </w:rPr>
              <w:t>Účtovníctvo</w:t>
            </w:r>
          </w:p>
        </w:tc>
        <w:tc>
          <w:tcPr>
            <w:tcW w:w="3494" w:type="dxa"/>
          </w:tcPr>
          <w:p w14:paraId="1CBEA0BB" w14:textId="77777777" w:rsidR="004C7E4E" w:rsidRPr="002507A1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828EFD0" w14:textId="77777777" w:rsidR="004C7E4E" w:rsidRPr="002507A1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E72A0" w14:textId="77777777" w:rsidR="004C7E4E" w:rsidRPr="002507A1" w:rsidRDefault="004C7E4E" w:rsidP="004C7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02F47" w14:textId="77777777" w:rsidR="004C7E4E" w:rsidRPr="002507A1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00A297C1" w14:textId="77777777" w:rsidR="004C7E4E" w:rsidRPr="002507A1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07A1">
        <w:rPr>
          <w:rFonts w:asciiTheme="minorHAnsi" w:hAnsiTheme="minorHAnsi" w:cstheme="minorHAnsi"/>
          <w:b/>
          <w:sz w:val="22"/>
          <w:szCs w:val="22"/>
        </w:rPr>
        <w:t>Skúsenosti s hodnotením projektov</w:t>
      </w:r>
    </w:p>
    <w:p w14:paraId="78A47C62" w14:textId="77777777" w:rsidR="004C7E4E" w:rsidRPr="002507A1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944C16C" w14:textId="77777777" w:rsidR="004C7E4E" w:rsidRPr="002507A1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3DBD4159" w14:textId="77777777" w:rsidR="004C7E4E" w:rsidRPr="002507A1" w:rsidRDefault="00A00A74" w:rsidP="00A956F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507A1">
        <w:rPr>
          <w:rFonts w:asciiTheme="minorHAnsi" w:hAnsiTheme="minorHAnsi" w:cstheme="minorHAnsi"/>
          <w:sz w:val="22"/>
          <w:szCs w:val="22"/>
          <w:u w:val="single"/>
        </w:rPr>
        <w:t>V rámci programov EÚ</w:t>
      </w:r>
    </w:p>
    <w:p w14:paraId="2080C980" w14:textId="77777777" w:rsidR="004C7E4E" w:rsidRPr="002507A1" w:rsidRDefault="004C7E4E" w:rsidP="004C7E4E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2507A1" w14:paraId="17FE09FA" w14:textId="7777777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A44387" w14:textId="77777777" w:rsidR="00A00A74" w:rsidRPr="002507A1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Názov programu</w:t>
            </w:r>
          </w:p>
        </w:tc>
        <w:tc>
          <w:tcPr>
            <w:tcW w:w="3969" w:type="dxa"/>
          </w:tcPr>
          <w:p w14:paraId="12BF4A8B" w14:textId="77777777" w:rsidR="00A00A74" w:rsidRPr="002507A1" w:rsidRDefault="00A00A74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Oblasť/zameranie projektu</w:t>
            </w:r>
            <w:r w:rsidRPr="002507A1">
              <w:rPr>
                <w:rStyle w:val="Odkaznapoznmkupodiarou"/>
                <w:rFonts w:asciiTheme="minorHAnsi" w:eastAsiaTheme="minorHAnsi" w:hAnsiTheme="minorHAnsi" w:cstheme="minorHAnsi"/>
                <w:sz w:val="22"/>
                <w:szCs w:val="22"/>
              </w:rPr>
              <w:footnoteReference w:id="6"/>
            </w:r>
          </w:p>
        </w:tc>
        <w:tc>
          <w:tcPr>
            <w:tcW w:w="2546" w:type="dxa"/>
          </w:tcPr>
          <w:p w14:paraId="4F9B6853" w14:textId="77777777" w:rsidR="00A00A74" w:rsidRPr="002507A1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Časové obdobie hodnotenia (rok)</w:t>
            </w:r>
          </w:p>
        </w:tc>
      </w:tr>
      <w:tr w:rsidR="00A00A74" w:rsidRPr="002507A1" w14:paraId="39842C95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D17CC9" w14:textId="77777777" w:rsidR="00A00A74" w:rsidRPr="002507A1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AACF102" w14:textId="77777777" w:rsidR="00A00A74" w:rsidRPr="002507A1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27A67FDE" w14:textId="77777777" w:rsidR="00A00A74" w:rsidRPr="002507A1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2507A1" w14:paraId="0C59220D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98C885" w14:textId="77777777" w:rsidR="00A956F7" w:rsidRPr="002507A1" w:rsidRDefault="00A956F7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E515388" w14:textId="77777777" w:rsidR="00A956F7" w:rsidRPr="002507A1" w:rsidRDefault="00A956F7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0FE719C" w14:textId="77777777" w:rsidR="00A956F7" w:rsidRPr="002507A1" w:rsidRDefault="00A956F7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2507A1" w14:paraId="5D71E188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64FDD1" w14:textId="77777777" w:rsidR="00A956F7" w:rsidRPr="002507A1" w:rsidRDefault="00A956F7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569FE5C" w14:textId="77777777" w:rsidR="00A956F7" w:rsidRPr="002507A1" w:rsidRDefault="00A956F7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E4FFB8A" w14:textId="77777777" w:rsidR="00A956F7" w:rsidRPr="002507A1" w:rsidRDefault="00A956F7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2507A1" w14:paraId="387C58CD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AF2E2B" w14:textId="77777777" w:rsidR="00A00A74" w:rsidRPr="002507A1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18AD986" w14:textId="77777777" w:rsidR="00A00A74" w:rsidRPr="002507A1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06C7C279" w14:textId="77777777" w:rsidR="00A00A74" w:rsidRPr="002507A1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24DFC82A" w14:textId="77777777" w:rsidR="00A00A74" w:rsidRPr="002507A1" w:rsidRDefault="00A00A74" w:rsidP="004C7E4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80EAAB5" w14:textId="54A8C6C1" w:rsidR="00A00A74" w:rsidRPr="002507A1" w:rsidRDefault="00A00A74" w:rsidP="00A956F7">
      <w:pPr>
        <w:rPr>
          <w:rFonts w:asciiTheme="minorHAnsi" w:hAnsiTheme="minorHAnsi" w:cstheme="minorHAnsi"/>
          <w:sz w:val="22"/>
          <w:szCs w:val="22"/>
          <w:u w:val="single"/>
        </w:rPr>
      </w:pPr>
      <w:r w:rsidRPr="002507A1">
        <w:rPr>
          <w:rFonts w:asciiTheme="minorHAnsi" w:hAnsiTheme="minorHAnsi" w:cstheme="minorHAnsi"/>
          <w:sz w:val="22"/>
          <w:szCs w:val="22"/>
          <w:u w:val="single"/>
        </w:rPr>
        <w:t>Mimo programov EÚ</w:t>
      </w:r>
    </w:p>
    <w:p w14:paraId="25B7A51E" w14:textId="77777777" w:rsidR="00A00A74" w:rsidRPr="002507A1" w:rsidRDefault="00A00A74" w:rsidP="00A00A74">
      <w:pPr>
        <w:ind w:firstLine="426"/>
        <w:rPr>
          <w:rFonts w:asciiTheme="minorHAnsi" w:hAnsiTheme="minorHAnsi" w:cstheme="minorHAnsi"/>
          <w:sz w:val="22"/>
          <w:szCs w:val="22"/>
          <w:u w:val="single"/>
        </w:rPr>
      </w:pPr>
    </w:p>
    <w:p w14:paraId="11462EB1" w14:textId="77777777" w:rsidR="00A00A74" w:rsidRPr="002507A1" w:rsidRDefault="00A00A74" w:rsidP="00A00A74">
      <w:pPr>
        <w:ind w:firstLine="426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2507A1" w14:paraId="77B1D8DD" w14:textId="77777777" w:rsidTr="001A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79F805" w14:textId="77777777" w:rsidR="00A00A74" w:rsidRPr="002507A1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Inštitúcia realizujúca projekt</w:t>
            </w:r>
          </w:p>
        </w:tc>
        <w:tc>
          <w:tcPr>
            <w:tcW w:w="3969" w:type="dxa"/>
          </w:tcPr>
          <w:p w14:paraId="7E2CA8BC" w14:textId="77777777" w:rsidR="00A00A74" w:rsidRPr="002507A1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Oblasť/zameranie projektu</w:t>
            </w: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546" w:type="dxa"/>
          </w:tcPr>
          <w:p w14:paraId="12523B19" w14:textId="77777777" w:rsidR="00A00A74" w:rsidRPr="002507A1" w:rsidRDefault="00A00A74" w:rsidP="001A1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2507A1">
              <w:rPr>
                <w:rFonts w:asciiTheme="minorHAnsi" w:eastAsiaTheme="minorHAnsi" w:hAnsiTheme="minorHAnsi" w:cstheme="minorHAnsi"/>
                <w:sz w:val="22"/>
                <w:szCs w:val="22"/>
              </w:rPr>
              <w:t>Časové obdobie hodnotenia (rok)</w:t>
            </w:r>
          </w:p>
        </w:tc>
      </w:tr>
      <w:tr w:rsidR="00A00A74" w:rsidRPr="002507A1" w14:paraId="275C1A4B" w14:textId="7777777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D98B9F" w14:textId="77777777" w:rsidR="00A00A74" w:rsidRPr="002507A1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0CE3DFC" w14:textId="77777777" w:rsidR="00A00A74" w:rsidRPr="002507A1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432CC3B0" w14:textId="77777777" w:rsidR="00A00A74" w:rsidRPr="002507A1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2507A1" w14:paraId="7A7D247D" w14:textId="7777777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B8C127" w14:textId="77777777" w:rsidR="00A956F7" w:rsidRPr="002507A1" w:rsidRDefault="00A956F7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2D6B023" w14:textId="77777777" w:rsidR="00A956F7" w:rsidRPr="002507A1" w:rsidRDefault="00A956F7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13006AF" w14:textId="77777777" w:rsidR="00A956F7" w:rsidRPr="002507A1" w:rsidRDefault="00A956F7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2507A1" w14:paraId="3B68EA07" w14:textId="7777777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69838B" w14:textId="77777777" w:rsidR="00A00A74" w:rsidRPr="002507A1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1E82C3C" w14:textId="77777777" w:rsidR="00A00A74" w:rsidRPr="002507A1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52F5D13D" w14:textId="77777777" w:rsidR="00A00A74" w:rsidRPr="002507A1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2507A1" w14:paraId="615E39E6" w14:textId="7777777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E6D25A" w14:textId="77777777" w:rsidR="00A00A74" w:rsidRPr="002507A1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C20AF4C" w14:textId="77777777" w:rsidR="00A00A74" w:rsidRPr="002507A1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CF1BFF6" w14:textId="77777777" w:rsidR="00A00A74" w:rsidRPr="002507A1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2389DEDC" w14:textId="77777777" w:rsidR="004C7E4E" w:rsidRPr="002507A1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9A39FCE" w14:textId="77777777" w:rsidR="00A956F7" w:rsidRPr="002507A1" w:rsidRDefault="00A956F7" w:rsidP="005D1633">
      <w:pPr>
        <w:rPr>
          <w:rFonts w:asciiTheme="minorHAnsi" w:hAnsiTheme="minorHAnsi" w:cstheme="minorHAnsi"/>
          <w:sz w:val="22"/>
          <w:szCs w:val="22"/>
        </w:rPr>
      </w:pPr>
    </w:p>
    <w:p w14:paraId="7B3768B2" w14:textId="7F076466" w:rsidR="005D1633" w:rsidRPr="002507A1" w:rsidRDefault="005D1633" w:rsidP="005D1633">
      <w:pPr>
        <w:rPr>
          <w:rFonts w:asciiTheme="minorHAnsi" w:hAnsiTheme="minorHAnsi" w:cstheme="minorHAnsi"/>
          <w:sz w:val="22"/>
          <w:szCs w:val="22"/>
        </w:rPr>
      </w:pPr>
      <w:r w:rsidRPr="002507A1">
        <w:rPr>
          <w:rFonts w:asciiTheme="minorHAnsi" w:hAnsiTheme="minorHAnsi" w:cstheme="minorHAnsi"/>
          <w:sz w:val="22"/>
          <w:szCs w:val="22"/>
        </w:rPr>
        <w:t>V ......................................., dňa: ..................................</w:t>
      </w:r>
    </w:p>
    <w:p w14:paraId="17B87F82" w14:textId="77777777" w:rsidR="005D1633" w:rsidRPr="002507A1" w:rsidRDefault="005D1633" w:rsidP="005D1633">
      <w:pPr>
        <w:pStyle w:val="Odsekzoznamu"/>
        <w:ind w:left="4678"/>
        <w:rPr>
          <w:rFonts w:asciiTheme="minorHAnsi" w:hAnsiTheme="minorHAnsi" w:cstheme="minorHAnsi"/>
          <w:sz w:val="22"/>
          <w:szCs w:val="22"/>
        </w:rPr>
      </w:pP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</w:t>
      </w:r>
    </w:p>
    <w:p w14:paraId="1C006809" w14:textId="77777777" w:rsidR="005D1633" w:rsidRPr="002507A1" w:rsidRDefault="005D1633" w:rsidP="005D1633">
      <w:pPr>
        <w:pStyle w:val="Odsekzoznamu"/>
        <w:ind w:left="1113"/>
        <w:rPr>
          <w:rFonts w:asciiTheme="minorHAnsi" w:hAnsiTheme="minorHAnsi" w:cstheme="minorHAnsi"/>
          <w:sz w:val="22"/>
          <w:szCs w:val="22"/>
        </w:rPr>
      </w:pP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</w:r>
      <w:r w:rsidRPr="002507A1">
        <w:rPr>
          <w:rFonts w:asciiTheme="minorHAnsi" w:hAnsiTheme="minorHAnsi" w:cstheme="minorHAnsi"/>
          <w:sz w:val="22"/>
          <w:szCs w:val="22"/>
        </w:rPr>
        <w:tab/>
        <w:t xml:space="preserve">    podpis</w:t>
      </w:r>
    </w:p>
    <w:p w14:paraId="56A3D186" w14:textId="77777777" w:rsidR="005D1633" w:rsidRPr="002507A1" w:rsidRDefault="005D1633" w:rsidP="005D1633">
      <w:pPr>
        <w:rPr>
          <w:rFonts w:asciiTheme="minorHAnsi" w:hAnsiTheme="minorHAnsi" w:cstheme="minorHAnsi"/>
          <w:sz w:val="22"/>
          <w:szCs w:val="22"/>
        </w:rPr>
      </w:pPr>
    </w:p>
    <w:p w14:paraId="65A9DA9E" w14:textId="77777777" w:rsidR="004C7E4E" w:rsidRPr="002507A1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034D08A" w14:textId="77777777" w:rsidR="008663B9" w:rsidRPr="002507A1" w:rsidRDefault="008663B9">
      <w:pPr>
        <w:rPr>
          <w:rFonts w:asciiTheme="minorHAnsi" w:hAnsiTheme="minorHAnsi" w:cstheme="minorHAnsi"/>
          <w:sz w:val="22"/>
          <w:szCs w:val="22"/>
        </w:rPr>
      </w:pPr>
    </w:p>
    <w:sectPr w:rsidR="008663B9" w:rsidRPr="002507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E8ED1" w14:textId="77777777" w:rsidR="0093226F" w:rsidRDefault="0093226F" w:rsidP="003E23CB">
      <w:r>
        <w:separator/>
      </w:r>
    </w:p>
  </w:endnote>
  <w:endnote w:type="continuationSeparator" w:id="0">
    <w:p w14:paraId="51F90B7D" w14:textId="77777777" w:rsidR="0093226F" w:rsidRDefault="0093226F" w:rsidP="003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37AC4" w14:textId="77777777" w:rsidR="0093226F" w:rsidRDefault="0093226F" w:rsidP="003E23CB">
      <w:r>
        <w:separator/>
      </w:r>
    </w:p>
  </w:footnote>
  <w:footnote w:type="continuationSeparator" w:id="0">
    <w:p w14:paraId="1C9832BC" w14:textId="77777777" w:rsidR="0093226F" w:rsidRDefault="0093226F" w:rsidP="003E23CB">
      <w:r>
        <w:continuationSeparator/>
      </w:r>
    </w:p>
  </w:footnote>
  <w:footnote w:id="1">
    <w:p w14:paraId="2A02F920" w14:textId="77777777" w:rsidR="003E23CB" w:rsidRPr="003E376D" w:rsidRDefault="003E23CB" w:rsidP="00A00A74">
      <w:pPr>
        <w:pStyle w:val="Textpoznmkypodiarou"/>
        <w:jc w:val="both"/>
        <w:rPr>
          <w:rFonts w:asciiTheme="minorHAnsi" w:hAnsiTheme="minorHAnsi" w:cstheme="minorHAnsi"/>
          <w:lang w:val="sk-SK"/>
        </w:rPr>
      </w:pPr>
      <w:r w:rsidRPr="003E376D">
        <w:rPr>
          <w:rStyle w:val="Odkaznapoznmkupodiarou"/>
          <w:rFonts w:asciiTheme="minorHAnsi" w:hAnsiTheme="minorHAnsi" w:cstheme="minorHAnsi"/>
          <w:lang w:val="sk-SK"/>
        </w:rPr>
        <w:footnoteRef/>
      </w:r>
      <w:r w:rsidRPr="003E376D">
        <w:rPr>
          <w:rFonts w:asciiTheme="minorHAnsi" w:hAnsiTheme="minorHAnsi" w:cstheme="minorHAnsi"/>
          <w:lang w:val="sk-SK"/>
        </w:rPr>
        <w:t xml:space="preserve"> </w:t>
      </w:r>
      <w:proofErr w:type="spellStart"/>
      <w:r w:rsidRPr="003E376D">
        <w:rPr>
          <w:rFonts w:asciiTheme="minorHAnsi" w:hAnsiTheme="minorHAnsi" w:cstheme="minorHAnsi"/>
          <w:lang w:val="sk-SK"/>
        </w:rPr>
        <w:t>Nehodiace</w:t>
      </w:r>
      <w:proofErr w:type="spellEnd"/>
      <w:r w:rsidRPr="003E376D">
        <w:rPr>
          <w:rFonts w:asciiTheme="minorHAnsi" w:hAnsiTheme="minorHAnsi" w:cstheme="minorHAnsi"/>
          <w:lang w:val="sk-SK"/>
        </w:rPr>
        <w:t xml:space="preserve"> sa preškrtnúť</w:t>
      </w:r>
    </w:p>
  </w:footnote>
  <w:footnote w:id="2">
    <w:p w14:paraId="4F1BF97F" w14:textId="77777777" w:rsidR="003E23CB" w:rsidRPr="003E376D" w:rsidRDefault="003E23CB" w:rsidP="00A00A74">
      <w:pPr>
        <w:pStyle w:val="Textpoznmkypodiarou"/>
        <w:jc w:val="both"/>
        <w:rPr>
          <w:rFonts w:asciiTheme="minorHAnsi" w:hAnsiTheme="minorHAnsi" w:cstheme="minorHAnsi"/>
          <w:lang w:val="sk-SK"/>
        </w:rPr>
      </w:pPr>
      <w:r w:rsidRPr="003E376D">
        <w:rPr>
          <w:rStyle w:val="Odkaznapoznmkupodiarou"/>
          <w:rFonts w:asciiTheme="minorHAnsi" w:hAnsiTheme="minorHAnsi" w:cstheme="minorHAnsi"/>
          <w:lang w:val="sk-SK"/>
        </w:rPr>
        <w:footnoteRef/>
      </w:r>
      <w:r w:rsidRPr="003E376D">
        <w:rPr>
          <w:rFonts w:asciiTheme="minorHAnsi" w:hAnsiTheme="minorHAnsi" w:cstheme="minorHAnsi"/>
          <w:lang w:val="sk-SK"/>
        </w:rPr>
        <w:t xml:space="preserve"> </w:t>
      </w:r>
      <w:r w:rsidRPr="003E376D">
        <w:rPr>
          <w:rFonts w:asciiTheme="minorHAnsi" w:hAnsiTheme="minorHAnsi" w:cstheme="minorHAnsi"/>
          <w:lang w:val="sk-SK"/>
        </w:rPr>
        <w:t>Uviesť jednu z nasledovných možností: „Dobrá úroveň“, „Informatívna úroveň“, „Nepoznám“.</w:t>
      </w:r>
    </w:p>
  </w:footnote>
  <w:footnote w:id="3">
    <w:p w14:paraId="5844F9BF" w14:textId="77777777" w:rsidR="003E376D" w:rsidRDefault="003E23CB" w:rsidP="005D1633">
      <w:pPr>
        <w:pStyle w:val="Textpoznmkypodiarou"/>
        <w:ind w:left="142" w:hanging="142"/>
        <w:jc w:val="both"/>
        <w:rPr>
          <w:rFonts w:asciiTheme="minorHAnsi" w:hAnsiTheme="minorHAnsi" w:cstheme="minorHAnsi"/>
          <w:lang w:val="sk-SK"/>
        </w:rPr>
      </w:pPr>
      <w:r w:rsidRPr="003E376D">
        <w:rPr>
          <w:rFonts w:asciiTheme="minorHAnsi" w:hAnsiTheme="minorHAnsi" w:cstheme="minorHAnsi"/>
          <w:lang w:val="sk-SK"/>
        </w:rPr>
        <w:footnoteRef/>
      </w:r>
      <w:r w:rsidR="003E376D">
        <w:rPr>
          <w:rFonts w:asciiTheme="minorHAnsi" w:hAnsiTheme="minorHAnsi" w:cstheme="minorHAnsi"/>
          <w:lang w:val="sk-SK"/>
        </w:rPr>
        <w:t xml:space="preserve"> </w:t>
      </w:r>
      <w:r w:rsidRPr="003E376D">
        <w:rPr>
          <w:rFonts w:asciiTheme="minorHAnsi" w:hAnsiTheme="minorHAnsi" w:cstheme="minorHAnsi"/>
          <w:lang w:val="sk-SK"/>
        </w:rPr>
        <w:t>Uviesť</w:t>
      </w:r>
      <w:r w:rsidR="00A00A74" w:rsidRPr="003E376D">
        <w:rPr>
          <w:rFonts w:asciiTheme="minorHAnsi" w:hAnsiTheme="minorHAnsi" w:cstheme="minorHAnsi"/>
          <w:lang w:val="sk-SK"/>
        </w:rPr>
        <w:t xml:space="preserve"> stručne</w:t>
      </w:r>
      <w:r w:rsidRPr="003E376D">
        <w:rPr>
          <w:rFonts w:asciiTheme="minorHAnsi" w:hAnsiTheme="minorHAnsi" w:cstheme="minorHAnsi"/>
          <w:lang w:val="sk-SK"/>
        </w:rPr>
        <w:t xml:space="preserve"> prípadné doplňujúce informácie (napr. spôsob, rozsah, skúsenosti</w:t>
      </w:r>
      <w:r w:rsidR="004C7E4E" w:rsidRPr="003E376D">
        <w:rPr>
          <w:rFonts w:asciiTheme="minorHAnsi" w:hAnsiTheme="minorHAnsi" w:cstheme="minorHAnsi"/>
          <w:lang w:val="sk-SK"/>
        </w:rPr>
        <w:t>,</w:t>
      </w:r>
      <w:r w:rsidRPr="003E376D">
        <w:rPr>
          <w:rFonts w:asciiTheme="minorHAnsi" w:hAnsiTheme="minorHAnsi" w:cstheme="minorHAnsi"/>
          <w:lang w:val="sk-SK"/>
        </w:rPr>
        <w:t xml:space="preserve"> prípadne účel práce</w:t>
      </w:r>
      <w:r w:rsidR="003E376D">
        <w:rPr>
          <w:rFonts w:asciiTheme="minorHAnsi" w:hAnsiTheme="minorHAnsi" w:cstheme="minorHAnsi"/>
          <w:lang w:val="sk-SK"/>
        </w:rPr>
        <w:t xml:space="preserve">    </w:t>
      </w:r>
    </w:p>
    <w:p w14:paraId="7F3F51CD" w14:textId="233B4BAF" w:rsidR="003E23CB" w:rsidRPr="003E376D" w:rsidRDefault="003E23CB" w:rsidP="005D1633">
      <w:pPr>
        <w:pStyle w:val="Textpoznmkypodiarou"/>
        <w:ind w:left="142" w:hanging="142"/>
        <w:jc w:val="both"/>
        <w:rPr>
          <w:rFonts w:ascii="Arial Narrow" w:hAnsi="Arial Narrow"/>
          <w:lang w:val="sk-SK"/>
        </w:rPr>
      </w:pPr>
      <w:r w:rsidRPr="003E376D">
        <w:rPr>
          <w:rFonts w:asciiTheme="minorHAnsi" w:hAnsiTheme="minorHAnsi" w:cstheme="minorHAnsi"/>
          <w:lang w:val="sk-SK"/>
        </w:rPr>
        <w:t>s dokumentom/legislatívou)</w:t>
      </w:r>
    </w:p>
  </w:footnote>
  <w:footnote w:id="4">
    <w:p w14:paraId="5AB29ADE" w14:textId="0E993D1E" w:rsidR="002507A1" w:rsidRPr="002507A1" w:rsidRDefault="002507A1" w:rsidP="002507A1">
      <w:pPr>
        <w:pStyle w:val="Textpoznmkypodiarou"/>
        <w:jc w:val="both"/>
        <w:rPr>
          <w:rFonts w:asciiTheme="minorHAnsi" w:hAnsiTheme="minorHAnsi" w:cstheme="minorHAnsi"/>
          <w:lang w:val="sk-SK"/>
        </w:rPr>
      </w:pPr>
      <w:r w:rsidRPr="003E376D">
        <w:rPr>
          <w:rStyle w:val="Odkaznapoznmkupodiarou"/>
          <w:rFonts w:asciiTheme="minorHAnsi" w:hAnsiTheme="minorHAnsi" w:cstheme="minorHAnsi"/>
          <w:lang w:val="sk-SK"/>
        </w:rPr>
        <w:footnoteRef/>
      </w:r>
      <w:r w:rsidRPr="003E376D">
        <w:rPr>
          <w:rFonts w:asciiTheme="minorHAnsi" w:hAnsiTheme="minorHAnsi" w:cstheme="minorHAnsi"/>
          <w:lang w:val="sk-SK"/>
        </w:rPr>
        <w:t xml:space="preserve">   </w:t>
      </w:r>
      <w:r w:rsidRPr="003E376D">
        <w:rPr>
          <w:rFonts w:asciiTheme="minorHAnsi" w:hAnsiTheme="minorHAnsi" w:cstheme="minorHAnsi"/>
          <w:lang w:val="sk-SK"/>
        </w:rPr>
        <w:t>Najmä: Štátny vzdelávací program pre materské školy, prvý stupeň ZŠ, druhý stupeň ZŠ, Výchova a vzdelávanie žiakov so ŠVVP, Vzdelávacie programy pre deti a žiakov so zdravotným znevýhodnením, Vzdelávacie programy pre žiakov so všeobecným intelektovým nadaním.</w:t>
      </w:r>
    </w:p>
  </w:footnote>
  <w:footnote w:id="5">
    <w:p w14:paraId="3B322F6B" w14:textId="77777777" w:rsidR="00C32387" w:rsidRPr="003E376D" w:rsidRDefault="00C32387" w:rsidP="00A00A74">
      <w:pPr>
        <w:pStyle w:val="Textpoznmkypodiarou"/>
        <w:jc w:val="both"/>
        <w:rPr>
          <w:rFonts w:asciiTheme="minorHAnsi" w:hAnsiTheme="minorHAnsi" w:cstheme="minorHAnsi"/>
          <w:lang w:val="sk-SK"/>
        </w:rPr>
      </w:pPr>
      <w:r w:rsidRPr="003E376D">
        <w:rPr>
          <w:rStyle w:val="Odkaznapoznmkupodiarou"/>
          <w:rFonts w:asciiTheme="minorHAnsi" w:hAnsiTheme="minorHAnsi" w:cstheme="minorHAnsi"/>
        </w:rPr>
        <w:footnoteRef/>
      </w:r>
      <w:r w:rsidRPr="003E376D">
        <w:rPr>
          <w:rFonts w:asciiTheme="minorHAnsi" w:hAnsiTheme="minorHAnsi" w:cstheme="minorHAnsi"/>
        </w:rPr>
        <w:t xml:space="preserve"> </w:t>
      </w:r>
      <w:r w:rsidRPr="003E376D">
        <w:rPr>
          <w:rFonts w:asciiTheme="minorHAnsi" w:hAnsiTheme="minorHAnsi" w:cstheme="minorHAnsi"/>
          <w:lang w:val="sk-SK"/>
        </w:rPr>
        <w:t>Uviesť názov dokumentu/legislatívy, v ktorej má žiadateľ prax/skúsenosti a pod.</w:t>
      </w:r>
    </w:p>
  </w:footnote>
  <w:footnote w:id="6">
    <w:p w14:paraId="0F51DEC9" w14:textId="77777777" w:rsidR="00A00A74" w:rsidRPr="00A00A74" w:rsidRDefault="00A00A74">
      <w:pPr>
        <w:pStyle w:val="Textpoznmkypodiarou"/>
        <w:rPr>
          <w:lang w:val="sk-SK"/>
        </w:rPr>
      </w:pPr>
      <w:r w:rsidRPr="003E376D">
        <w:rPr>
          <w:rFonts w:asciiTheme="minorHAnsi" w:hAnsiTheme="minorHAnsi" w:cstheme="minorHAnsi"/>
          <w:lang w:val="sk-SK"/>
        </w:rPr>
        <w:footnoteRef/>
      </w:r>
      <w:r w:rsidRPr="003E376D">
        <w:rPr>
          <w:rFonts w:asciiTheme="minorHAnsi" w:hAnsiTheme="minorHAnsi" w:cstheme="minorHAnsi"/>
          <w:lang w:val="sk-SK"/>
        </w:rPr>
        <w:t xml:space="preserve"> </w:t>
      </w:r>
      <w:r w:rsidRPr="003E376D">
        <w:rPr>
          <w:rFonts w:asciiTheme="minorHAnsi" w:hAnsiTheme="minorHAnsi" w:cstheme="minorHAnsi"/>
          <w:lang w:val="sk-SK"/>
        </w:rPr>
        <w:t>Stručne definovať oblasť/zameranie, ktorej sa predmetný projekt/projekty týk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236C1" w14:textId="46F49DA0" w:rsidR="00A956F7" w:rsidRDefault="00A956F7" w:rsidP="003E23CB">
    <w:pPr>
      <w:pStyle w:val="Hlavika"/>
      <w:rPr>
        <w:rFonts w:ascii="Arial Narrow" w:hAnsi="Arial Narrow"/>
        <w:sz w:val="20"/>
      </w:rPr>
    </w:pPr>
    <w:r w:rsidRPr="00A956F7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0288" behindDoc="1" locked="0" layoutInCell="1" allowOverlap="1" wp14:anchorId="64F1C4C1" wp14:editId="05B2DF90">
          <wp:simplePos x="0" y="0"/>
          <wp:positionH relativeFrom="column">
            <wp:posOffset>4161790</wp:posOffset>
          </wp:positionH>
          <wp:positionV relativeFrom="paragraph">
            <wp:posOffset>-76835</wp:posOffset>
          </wp:positionV>
          <wp:extent cx="1637665" cy="460375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6F7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2A6A5D10" wp14:editId="27C8119F">
          <wp:simplePos x="0" y="0"/>
          <wp:positionH relativeFrom="column">
            <wp:posOffset>1424305</wp:posOffset>
          </wp:positionH>
          <wp:positionV relativeFrom="paragraph">
            <wp:posOffset>-141605</wp:posOffset>
          </wp:positionV>
          <wp:extent cx="2390140" cy="62992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6F7">
      <w:rPr>
        <w:rFonts w:ascii="Arial Narrow" w:hAnsi="Arial Narrow"/>
        <w:noProof/>
        <w:sz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7D10C6D3" wp14:editId="21957011">
          <wp:simplePos x="0" y="0"/>
          <wp:positionH relativeFrom="column">
            <wp:posOffset>0</wp:posOffset>
          </wp:positionH>
          <wp:positionV relativeFrom="page">
            <wp:posOffset>369570</wp:posOffset>
          </wp:positionV>
          <wp:extent cx="629920" cy="56515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4D39F" w14:textId="08C0C0F5" w:rsidR="00A956F7" w:rsidRDefault="00A956F7" w:rsidP="003E23CB">
    <w:pPr>
      <w:pStyle w:val="Hlavika"/>
      <w:rPr>
        <w:rFonts w:ascii="Arial Narrow" w:hAnsi="Arial Narrow"/>
        <w:sz w:val="20"/>
      </w:rPr>
    </w:pPr>
  </w:p>
  <w:p w14:paraId="51C69849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394A2DC8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2DE152CF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5E3D6776" w14:textId="5FD036E3" w:rsidR="003E23CB" w:rsidRPr="00A956F7" w:rsidRDefault="003E23CB" w:rsidP="00A956F7">
    <w:pPr>
      <w:pStyle w:val="Hlavika"/>
      <w:jc w:val="right"/>
      <w:rPr>
        <w:rFonts w:asciiTheme="minorHAnsi" w:hAnsiTheme="minorHAnsi" w:cstheme="minorHAnsi"/>
        <w:sz w:val="20"/>
      </w:rPr>
    </w:pPr>
    <w:r w:rsidRPr="00A956F7">
      <w:rPr>
        <w:rFonts w:asciiTheme="minorHAnsi" w:hAnsiTheme="minorHAnsi" w:cstheme="minorHAnsi"/>
        <w:sz w:val="20"/>
      </w:rPr>
      <w:t xml:space="preserve">Príloha </w:t>
    </w:r>
    <w:r w:rsidR="00491C2F">
      <w:rPr>
        <w:rFonts w:asciiTheme="minorHAnsi" w:hAnsiTheme="minorHAnsi" w:cstheme="minorHAnsi"/>
        <w:sz w:val="20"/>
      </w:rPr>
      <w:t>3</w:t>
    </w:r>
    <w:r w:rsidR="005A01DA">
      <w:rPr>
        <w:rFonts w:asciiTheme="minorHAnsi" w:hAnsiTheme="minorHAnsi" w:cstheme="minorHAnsi"/>
        <w:sz w:val="20"/>
      </w:rPr>
      <w:t xml:space="preserve"> výzvy č.</w:t>
    </w:r>
    <w:r w:rsidR="00C749FA">
      <w:rPr>
        <w:rFonts w:asciiTheme="minorHAnsi" w:hAnsiTheme="minorHAnsi" w:cstheme="minorHAnsi"/>
        <w:sz w:val="20"/>
      </w:rPr>
      <w:t>8/2021/PO7/ŠC7.4_</w:t>
    </w:r>
    <w:r w:rsidR="005A01DA" w:rsidRPr="005A01DA">
      <w:rPr>
        <w:rFonts w:asciiTheme="minorHAnsi" w:hAnsiTheme="minorHAnsi" w:cstheme="minorHAnsi"/>
        <w:sz w:val="20"/>
      </w:rPr>
      <w:t>ŠC7.5</w:t>
    </w:r>
  </w:p>
  <w:p w14:paraId="74B70C81" w14:textId="77777777" w:rsidR="003E23CB" w:rsidRDefault="003E23C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011"/>
    <w:multiLevelType w:val="hybridMultilevel"/>
    <w:tmpl w:val="5F048A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7A7E"/>
    <w:multiLevelType w:val="multilevel"/>
    <w:tmpl w:val="2FECEC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F29FF"/>
    <w:multiLevelType w:val="hybridMultilevel"/>
    <w:tmpl w:val="E040812E"/>
    <w:lvl w:ilvl="0" w:tplc="516AA47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1176165"/>
    <w:multiLevelType w:val="multilevel"/>
    <w:tmpl w:val="660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CB"/>
    <w:rsid w:val="00163AEE"/>
    <w:rsid w:val="001A494C"/>
    <w:rsid w:val="002507A1"/>
    <w:rsid w:val="00355E27"/>
    <w:rsid w:val="003E23CB"/>
    <w:rsid w:val="003E376D"/>
    <w:rsid w:val="00491C2F"/>
    <w:rsid w:val="004C7E4E"/>
    <w:rsid w:val="005A01DA"/>
    <w:rsid w:val="005D1633"/>
    <w:rsid w:val="005D489A"/>
    <w:rsid w:val="006748F9"/>
    <w:rsid w:val="008663B9"/>
    <w:rsid w:val="0093226F"/>
    <w:rsid w:val="009E6F86"/>
    <w:rsid w:val="00A00A74"/>
    <w:rsid w:val="00A479E4"/>
    <w:rsid w:val="00A956F7"/>
    <w:rsid w:val="00C32387"/>
    <w:rsid w:val="00C358C1"/>
    <w:rsid w:val="00C749FA"/>
    <w:rsid w:val="00FB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875A1C"/>
  <w15:chartTrackingRefBased/>
  <w15:docId w15:val="{5EC48C55-4913-4DE3-B57E-36F117BC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C7E4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E23C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23CB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23CB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3E23CB"/>
    <w:rPr>
      <w:vertAlign w:val="superscript"/>
    </w:rPr>
  </w:style>
  <w:style w:type="table" w:styleId="Mriekatabuky">
    <w:name w:val="Table Grid"/>
    <w:basedOn w:val="Normlnatabuka"/>
    <w:uiPriority w:val="59"/>
    <w:rsid w:val="003E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23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3CB"/>
    <w:rPr>
      <w:rFonts w:ascii="Segoe UI" w:eastAsia="Times New Roman" w:hAnsi="Segoe UI" w:cs="Segoe UI"/>
      <w:sz w:val="18"/>
      <w:szCs w:val="18"/>
      <w:lang w:eastAsia="sk-SK"/>
    </w:rPr>
  </w:style>
  <w:style w:type="table" w:styleId="Obyajntabuka1">
    <w:name w:val="Plain Table 1"/>
    <w:basedOn w:val="Normlnatabuka"/>
    <w:uiPriority w:val="41"/>
    <w:rsid w:val="00C323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7Char">
    <w:name w:val="Nadpis 7 Char"/>
    <w:basedOn w:val="Predvolenpsmoodseku"/>
    <w:link w:val="Nadpis7"/>
    <w:uiPriority w:val="9"/>
    <w:semiHidden/>
    <w:rsid w:val="004C7E4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30A5-0D58-4484-9580-244B1516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íková, Linda</dc:creator>
  <cp:keywords/>
  <dc:description/>
  <cp:lastModifiedBy>Kopinec, Pavol</cp:lastModifiedBy>
  <cp:revision>7</cp:revision>
  <dcterms:created xsi:type="dcterms:W3CDTF">2021-05-27T14:27:00Z</dcterms:created>
  <dcterms:modified xsi:type="dcterms:W3CDTF">2021-10-21T09:05:00Z</dcterms:modified>
</cp:coreProperties>
</file>